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5244C" w14:textId="3A8DCCFB" w:rsidR="00627DCF" w:rsidRPr="00480C9E" w:rsidRDefault="001B53D2" w:rsidP="001B53D2">
      <w:pPr>
        <w:jc w:val="center"/>
      </w:pPr>
      <w:r w:rsidRPr="00480C9E">
        <w:t>Grilla</w:t>
      </w:r>
    </w:p>
    <w:p w14:paraId="6CFD9558" w14:textId="1FDD771A" w:rsidR="001B53D2" w:rsidRPr="00746CC3" w:rsidRDefault="001B53D2" w:rsidP="001B53D2">
      <w:pPr>
        <w:rPr>
          <w:b/>
          <w:bCs/>
        </w:rPr>
      </w:pPr>
      <w:r w:rsidRPr="00746CC3">
        <w:rPr>
          <w:b/>
          <w:bCs/>
        </w:rPr>
        <w:t>Expandir elementos de la grilla</w:t>
      </w:r>
    </w:p>
    <w:p w14:paraId="0DAF7964" w14:textId="57C47415" w:rsidR="001A4263" w:rsidRDefault="001A4263" w:rsidP="001B53D2">
      <w:r w:rsidRPr="001A4263">
        <w:t>S</w:t>
      </w:r>
      <w:r>
        <w:t xml:space="preserve">e debe aplicar a un </w:t>
      </w:r>
      <w:r w:rsidR="00D44DD3">
        <w:t>elemento</w:t>
      </w:r>
      <w:r>
        <w:t xml:space="preserve"> en </w:t>
      </w:r>
      <w:r w:rsidR="00D44DD3">
        <w:t>específico</w:t>
      </w:r>
      <w:r>
        <w:t xml:space="preserve"> ya que no se pude aplicar a la grilla como tal </w:t>
      </w:r>
    </w:p>
    <w:p w14:paraId="40EB3D51" w14:textId="07881BE2" w:rsidR="001A4263" w:rsidRDefault="001A4263" w:rsidP="001B53D2">
      <w:r>
        <w:t xml:space="preserve">En las filas </w:t>
      </w:r>
    </w:p>
    <w:p w14:paraId="51AD3990" w14:textId="77777777" w:rsidR="001A4263" w:rsidRPr="001A4263" w:rsidRDefault="001A4263" w:rsidP="001A4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1A4263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grid-row-start</w:t>
      </w:r>
      <w:r w:rsidRPr="001A4263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: </w:t>
      </w:r>
      <w:proofErr w:type="gramStart"/>
      <w:r w:rsidRPr="001A4263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1</w:t>
      </w:r>
      <w:r w:rsidRPr="001A4263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  <w:proofErr w:type="gramEnd"/>
    </w:p>
    <w:p w14:paraId="7D863249" w14:textId="77777777" w:rsidR="001A4263" w:rsidRPr="001A4263" w:rsidRDefault="001A4263" w:rsidP="001A4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1A4263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1A4263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grid-row-end</w:t>
      </w:r>
      <w:r w:rsidRPr="001A4263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: </w:t>
      </w:r>
      <w:proofErr w:type="gramStart"/>
      <w:r w:rsidRPr="001A4263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3</w:t>
      </w:r>
      <w:r w:rsidRPr="001A4263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  <w:proofErr w:type="gramEnd"/>
    </w:p>
    <w:p w14:paraId="0BA26C1F" w14:textId="73882FD1" w:rsidR="001A4263" w:rsidRDefault="001A4263" w:rsidP="001B53D2">
      <w:pPr>
        <w:rPr>
          <w:lang w:val="en-US"/>
        </w:rPr>
      </w:pP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las </w:t>
      </w:r>
      <w:proofErr w:type="spellStart"/>
      <w:r>
        <w:rPr>
          <w:lang w:val="en-US"/>
        </w:rPr>
        <w:t>columnas</w:t>
      </w:r>
      <w:proofErr w:type="spellEnd"/>
    </w:p>
    <w:p w14:paraId="37D57601" w14:textId="77777777" w:rsidR="001A4263" w:rsidRPr="001A4263" w:rsidRDefault="001A4263" w:rsidP="001A4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1A4263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grid-column-start</w:t>
      </w:r>
      <w:r w:rsidRPr="001A4263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: </w:t>
      </w:r>
      <w:proofErr w:type="gramStart"/>
      <w:r w:rsidRPr="001A4263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1</w:t>
      </w:r>
      <w:r w:rsidRPr="001A4263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  <w:proofErr w:type="gramEnd"/>
    </w:p>
    <w:p w14:paraId="7B803E46" w14:textId="01E20895" w:rsidR="00E37724" w:rsidRPr="001A4263" w:rsidRDefault="001A4263" w:rsidP="001A4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1A4263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1A4263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grid-column-end</w:t>
      </w:r>
      <w:r w:rsidRPr="001A4263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: </w:t>
      </w:r>
      <w:proofErr w:type="gramStart"/>
      <w:r w:rsidRPr="001A4263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6</w:t>
      </w:r>
      <w:r w:rsidRPr="001A4263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  <w:proofErr w:type="gramEnd"/>
    </w:p>
    <w:p w14:paraId="7B002DB9" w14:textId="77777777" w:rsidR="00E37724" w:rsidRDefault="00E37724" w:rsidP="001B53D2">
      <w:pPr>
        <w:rPr>
          <w:lang w:val="en-US"/>
        </w:rPr>
      </w:pPr>
    </w:p>
    <w:p w14:paraId="4A9F5C83" w14:textId="4C5D21F0" w:rsidR="001A4263" w:rsidRDefault="00D44DD3" w:rsidP="001B53D2">
      <w:pPr>
        <w:rPr>
          <w:lang w:val="en-US"/>
        </w:rPr>
      </w:pPr>
      <w:r w:rsidRPr="00D44DD3">
        <w:rPr>
          <w:noProof/>
          <w:lang w:val="en-US"/>
        </w:rPr>
        <w:drawing>
          <wp:inline distT="0" distB="0" distL="0" distR="0" wp14:anchorId="2BEBC9AF" wp14:editId="47AB8803">
            <wp:extent cx="5400040" cy="1843405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B886" w14:textId="5EEC1AF8" w:rsidR="001B53D2" w:rsidRDefault="00D44DD3" w:rsidP="001B53D2">
      <w:pPr>
        <w:rPr>
          <w:lang w:val="en-US"/>
        </w:rPr>
      </w:pPr>
      <w:r w:rsidRPr="00D44DD3">
        <w:rPr>
          <w:noProof/>
          <w:lang w:val="en-US"/>
        </w:rPr>
        <w:drawing>
          <wp:inline distT="0" distB="0" distL="0" distR="0" wp14:anchorId="539FEF05" wp14:editId="4807664B">
            <wp:extent cx="5400040" cy="216852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543F" w14:textId="682303C8" w:rsidR="001A4263" w:rsidRDefault="001A4263" w:rsidP="001B53D2">
      <w:r w:rsidRPr="001A4263">
        <w:t xml:space="preserve">Para simplificar estas </w:t>
      </w:r>
      <w:proofErr w:type="spellStart"/>
      <w:r w:rsidRPr="001A4263">
        <w:t>lineas</w:t>
      </w:r>
      <w:proofErr w:type="spellEnd"/>
      <w:r w:rsidRPr="001A4263">
        <w:t xml:space="preserve"> se u</w:t>
      </w:r>
      <w:r>
        <w:t>sa</w:t>
      </w:r>
    </w:p>
    <w:p w14:paraId="3EE6C9C4" w14:textId="77777777" w:rsidR="001A4263" w:rsidRPr="001A4263" w:rsidRDefault="001A4263" w:rsidP="001A4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1A4263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grid-column</w:t>
      </w:r>
      <w:proofErr w:type="spellEnd"/>
      <w:r w:rsidRPr="001A4263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: </w:t>
      </w:r>
      <w:r w:rsidRPr="001A4263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1</w:t>
      </w:r>
      <w:r w:rsidRPr="001A4263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/</w:t>
      </w:r>
      <w:r w:rsidRPr="001A4263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6</w:t>
      </w:r>
      <w:r w:rsidRPr="001A4263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;</w:t>
      </w:r>
    </w:p>
    <w:p w14:paraId="26E711E9" w14:textId="3394540F" w:rsidR="00D44DD3" w:rsidRPr="001A4263" w:rsidRDefault="001A4263" w:rsidP="001A4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1A4263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proofErr w:type="spellStart"/>
      <w:r w:rsidRPr="001A4263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grid-row</w:t>
      </w:r>
      <w:proofErr w:type="spellEnd"/>
      <w:r w:rsidRPr="001A4263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: </w:t>
      </w:r>
      <w:r w:rsidRPr="001A4263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1</w:t>
      </w:r>
      <w:r w:rsidRPr="001A4263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/</w:t>
      </w:r>
      <w:r w:rsidRPr="001A4263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3</w:t>
      </w:r>
      <w:r w:rsidRPr="001A4263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;</w:t>
      </w:r>
    </w:p>
    <w:p w14:paraId="2254F94F" w14:textId="428B7787" w:rsidR="001A4263" w:rsidRDefault="00D44DD3" w:rsidP="001B53D2">
      <w:r w:rsidRPr="00D44DD3">
        <w:rPr>
          <w:noProof/>
        </w:rPr>
        <w:lastRenderedPageBreak/>
        <w:drawing>
          <wp:inline distT="0" distB="0" distL="0" distR="0" wp14:anchorId="15F3DD57" wp14:editId="1D0D2EB7">
            <wp:extent cx="5400040" cy="2108140"/>
            <wp:effectExtent l="0" t="0" r="0" b="6985"/>
            <wp:docPr id="6" name="Imagen 6" descr="Escala de tiem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Escala de tiempo&#10;&#10;Descripción generada automáticamente con confianza baja"/>
                    <pic:cNvPicPr/>
                  </pic:nvPicPr>
                  <pic:blipFill rotWithShape="1">
                    <a:blip r:embed="rId6"/>
                    <a:srcRect t="2784"/>
                    <a:stretch/>
                  </pic:blipFill>
                  <pic:spPr bwMode="auto">
                    <a:xfrm>
                      <a:off x="0" y="0"/>
                      <a:ext cx="5400040" cy="210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54BD5" w14:textId="4D4BD9EA" w:rsidR="00746CC3" w:rsidRPr="00746CC3" w:rsidRDefault="00746CC3" w:rsidP="001B53D2">
      <w:pPr>
        <w:rPr>
          <w:b/>
          <w:bCs/>
        </w:rPr>
      </w:pPr>
      <w:r w:rsidRPr="00746CC3">
        <w:rPr>
          <w:b/>
          <w:bCs/>
        </w:rPr>
        <w:t>Nombre a líneas de una grilla</w:t>
      </w:r>
    </w:p>
    <w:p w14:paraId="3E291C36" w14:textId="05CA0160" w:rsidR="00016C0E" w:rsidRDefault="00016C0E" w:rsidP="001B53D2">
      <w:r>
        <w:t>A las líneas de las grillas se les puede asignar un nombre</w:t>
      </w:r>
    </w:p>
    <w:p w14:paraId="31A37FDD" w14:textId="3A7F1887" w:rsidR="008631E6" w:rsidRDefault="008631E6" w:rsidP="001B53D2">
      <w:r>
        <w:t xml:space="preserve">Esto sirve para usar </w:t>
      </w:r>
      <w:r w:rsidR="00B60C2B">
        <w:t>los nombres</w:t>
      </w:r>
      <w:r>
        <w:t xml:space="preserve"> de las grillas </w:t>
      </w:r>
      <w:r w:rsidR="00B60C2B">
        <w:t>en vez de números</w:t>
      </w:r>
    </w:p>
    <w:p w14:paraId="38DCB641" w14:textId="17D7AD76" w:rsidR="00C844BC" w:rsidRDefault="00C844BC" w:rsidP="001B53D2">
      <w:r>
        <w:t>De esto</w:t>
      </w:r>
    </w:p>
    <w:p w14:paraId="4826489B" w14:textId="5EF320E6" w:rsidR="00C844BC" w:rsidRDefault="00C844BC" w:rsidP="001B53D2">
      <w:r w:rsidRPr="00C844BC">
        <w:rPr>
          <w:noProof/>
        </w:rPr>
        <w:drawing>
          <wp:inline distT="0" distB="0" distL="0" distR="0" wp14:anchorId="52F68960" wp14:editId="570110EC">
            <wp:extent cx="4648849" cy="714475"/>
            <wp:effectExtent l="0" t="0" r="0" b="9525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5BEC" w14:textId="778F574F" w:rsidR="00C844BC" w:rsidRDefault="00C844BC" w:rsidP="001B53D2">
      <w:r>
        <w:t xml:space="preserve">A esto </w:t>
      </w:r>
    </w:p>
    <w:p w14:paraId="1370BC90" w14:textId="77777777" w:rsidR="00893134" w:rsidRPr="00893134" w:rsidRDefault="00893134" w:rsidP="00893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313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proofErr w:type="spellStart"/>
      <w:r w:rsidRPr="00893134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grid-template-rows</w:t>
      </w:r>
      <w:proofErr w:type="spellEnd"/>
      <w:r w:rsidRPr="0089313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: [row-1-inicio] </w:t>
      </w:r>
      <w:r w:rsidRPr="00893134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50px</w:t>
      </w:r>
      <w:r w:rsidRPr="0089313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[row-2-fin]</w:t>
      </w:r>
      <w:r w:rsidRPr="00893134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50px</w:t>
      </w:r>
      <w:r w:rsidRPr="0089313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[row-3-fin];</w:t>
      </w:r>
    </w:p>
    <w:p w14:paraId="66FEA41F" w14:textId="77777777" w:rsidR="00893134" w:rsidRPr="00893134" w:rsidRDefault="00893134" w:rsidP="00893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313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proofErr w:type="spellStart"/>
      <w:r w:rsidRPr="00893134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grid-template-columns</w:t>
      </w:r>
      <w:proofErr w:type="spellEnd"/>
      <w:r w:rsidRPr="0089313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: [col-1-inicio] </w:t>
      </w:r>
      <w:r w:rsidRPr="00893134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1fr</w:t>
      </w:r>
      <w:r w:rsidRPr="0089313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[col-2-inicio] </w:t>
      </w:r>
      <w:r w:rsidRPr="00893134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1fr</w:t>
      </w:r>
    </w:p>
    <w:p w14:paraId="51EB21DC" w14:textId="77777777" w:rsidR="00893134" w:rsidRPr="00893134" w:rsidRDefault="00893134" w:rsidP="00893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313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[col-3-inicio] </w:t>
      </w:r>
      <w:r w:rsidRPr="00893134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1fr</w:t>
      </w:r>
      <w:r w:rsidRPr="0089313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[col-4-fin];</w:t>
      </w:r>
    </w:p>
    <w:p w14:paraId="51157B1E" w14:textId="46E42466" w:rsidR="00893134" w:rsidRPr="00847884" w:rsidRDefault="00893134" w:rsidP="008478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313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proofErr w:type="spellStart"/>
      <w:r w:rsidRPr="00893134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grid</w:t>
      </w:r>
      <w:proofErr w:type="spellEnd"/>
      <w:r w:rsidRPr="00893134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-gap</w:t>
      </w:r>
      <w:r w:rsidRPr="0089313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: </w:t>
      </w:r>
      <w:r w:rsidRPr="00893134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15px</w:t>
      </w:r>
      <w:r w:rsidRPr="0089313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;</w:t>
      </w:r>
    </w:p>
    <w:p w14:paraId="76D8C019" w14:textId="5BAD4DDF" w:rsidR="00B60C2B" w:rsidRDefault="00C844BC" w:rsidP="001B53D2">
      <w:r w:rsidRPr="00C844BC">
        <w:rPr>
          <w:noProof/>
        </w:rPr>
        <w:drawing>
          <wp:inline distT="0" distB="0" distL="0" distR="0" wp14:anchorId="7E946734" wp14:editId="2376CBAD">
            <wp:extent cx="5400040" cy="1104900"/>
            <wp:effectExtent l="0" t="0" r="0" b="0"/>
            <wp:docPr id="5" name="Imagen 5" descr="Patrón de fon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atrón de fondo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48A4" w14:textId="50009CC8" w:rsidR="00893134" w:rsidRDefault="00893134" w:rsidP="001B53D2">
      <w:r>
        <w:t xml:space="preserve">Por ejemplo, se pude llamar por le </w:t>
      </w:r>
      <w:r w:rsidR="00746CC3">
        <w:t>nombré</w:t>
      </w:r>
      <w:r>
        <w:t xml:space="preserve"> al momento de expandir un elemento </w:t>
      </w:r>
    </w:p>
    <w:p w14:paraId="3060FF96" w14:textId="77777777" w:rsidR="00893134" w:rsidRPr="00893134" w:rsidRDefault="00893134" w:rsidP="00893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893134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grid-column</w:t>
      </w:r>
      <w:proofErr w:type="spellEnd"/>
      <w:r w:rsidRPr="0089313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: col-1-inicio/col-4-fin;</w:t>
      </w:r>
    </w:p>
    <w:p w14:paraId="4B314620" w14:textId="3C5C236D" w:rsidR="00511335" w:rsidRPr="00847884" w:rsidRDefault="00893134" w:rsidP="008478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313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proofErr w:type="spellStart"/>
      <w:r w:rsidRPr="00893134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grid-row</w:t>
      </w:r>
      <w:proofErr w:type="spellEnd"/>
      <w:r w:rsidRPr="0089313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: row-1-inicio/row-3-fin;</w:t>
      </w:r>
    </w:p>
    <w:p w14:paraId="4DDDCB05" w14:textId="687ABDD1" w:rsidR="00511335" w:rsidRDefault="00511335" w:rsidP="001B53D2">
      <w:r w:rsidRPr="00511335">
        <w:rPr>
          <w:noProof/>
        </w:rPr>
        <w:drawing>
          <wp:inline distT="0" distB="0" distL="0" distR="0" wp14:anchorId="041BF122" wp14:editId="7F2FD13B">
            <wp:extent cx="5400040" cy="1264285"/>
            <wp:effectExtent l="0" t="0" r="0" b="0"/>
            <wp:docPr id="8" name="Imagen 8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Patrón de fond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DEA8" w14:textId="32FAA3CE" w:rsidR="00511335" w:rsidRDefault="00511335" w:rsidP="001B53D2"/>
    <w:p w14:paraId="546AE855" w14:textId="77777777" w:rsidR="00511335" w:rsidRDefault="00511335" w:rsidP="001B53D2"/>
    <w:p w14:paraId="6D92DD8E" w14:textId="10E64E6D" w:rsidR="006B720D" w:rsidRPr="006B720D" w:rsidRDefault="006B720D" w:rsidP="001B53D2">
      <w:pPr>
        <w:rPr>
          <w:b/>
          <w:bCs/>
        </w:rPr>
      </w:pPr>
      <w:proofErr w:type="spellStart"/>
      <w:r w:rsidRPr="006B720D">
        <w:rPr>
          <w:b/>
          <w:bCs/>
        </w:rPr>
        <w:t>Repeat</w:t>
      </w:r>
      <w:proofErr w:type="spellEnd"/>
      <w:r w:rsidRPr="006B720D">
        <w:rPr>
          <w:b/>
          <w:bCs/>
        </w:rPr>
        <w:t xml:space="preserve"> nombre de líneas predecibles</w:t>
      </w:r>
    </w:p>
    <w:p w14:paraId="4069297A" w14:textId="349259FC" w:rsidR="00016C0E" w:rsidRDefault="00F32260" w:rsidP="001B53D2">
      <w:r>
        <w:t xml:space="preserve">Otra forma de ponerle nombre a las líneas de la grilla </w:t>
      </w:r>
    </w:p>
    <w:p w14:paraId="3C082D78" w14:textId="77777777" w:rsidR="00847884" w:rsidRPr="00847884" w:rsidRDefault="00847884" w:rsidP="008478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84788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847884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grid-template-rows</w:t>
      </w:r>
      <w:r w:rsidRPr="0084788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: </w:t>
      </w:r>
      <w:r w:rsidRPr="00847884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repeat</w:t>
      </w:r>
      <w:r w:rsidRPr="0084788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(</w:t>
      </w:r>
      <w:proofErr w:type="gramStart"/>
      <w:r w:rsidRPr="00847884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2</w:t>
      </w:r>
      <w:r w:rsidRPr="0084788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,</w:t>
      </w:r>
      <w:r w:rsidRPr="00847884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[</w:t>
      </w:r>
      <w:proofErr w:type="gramEnd"/>
      <w:r w:rsidRPr="00847884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row-</w:t>
      </w:r>
      <w:proofErr w:type="spellStart"/>
      <w:r w:rsidRPr="00847884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inicio</w:t>
      </w:r>
      <w:proofErr w:type="spellEnd"/>
      <w:r w:rsidRPr="00847884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]</w:t>
      </w:r>
      <w:r w:rsidRPr="0084788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847884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50px</w:t>
      </w:r>
      <w:r w:rsidRPr="0084788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847884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[row-fin]</w:t>
      </w:r>
      <w:r w:rsidRPr="0084788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);</w:t>
      </w:r>
    </w:p>
    <w:p w14:paraId="7F2D37F9" w14:textId="4479CDB1" w:rsidR="00567CFB" w:rsidRPr="00567CFB" w:rsidRDefault="00847884" w:rsidP="00567C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47884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proofErr w:type="spellStart"/>
      <w:r w:rsidRPr="00847884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grid-template-columns</w:t>
      </w:r>
      <w:proofErr w:type="spellEnd"/>
      <w:r w:rsidRPr="0084788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: </w:t>
      </w:r>
      <w:proofErr w:type="spellStart"/>
      <w:r w:rsidRPr="00847884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repeat</w:t>
      </w:r>
      <w:proofErr w:type="spellEnd"/>
      <w:r w:rsidRPr="0084788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Start"/>
      <w:r w:rsidRPr="00847884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3</w:t>
      </w:r>
      <w:r w:rsidRPr="0084788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  <w:r w:rsidRPr="00847884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[</w:t>
      </w:r>
      <w:proofErr w:type="gramEnd"/>
      <w:r w:rsidRPr="00847884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ol-inicio]</w:t>
      </w:r>
      <w:r w:rsidRPr="0084788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847884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1fr</w:t>
      </w:r>
      <w:r w:rsidRPr="0084788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847884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[col-fin]</w:t>
      </w:r>
      <w:r w:rsidRPr="0084788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);</w:t>
      </w:r>
    </w:p>
    <w:p w14:paraId="073E2F19" w14:textId="0CDBEB6D" w:rsidR="00567CFB" w:rsidRDefault="00567CFB" w:rsidP="001B53D2">
      <w:r w:rsidRPr="00567CFB">
        <w:t>con esta forma de escribir l</w:t>
      </w:r>
      <w:r>
        <w:t xml:space="preserve">a primera línea se llamara </w:t>
      </w:r>
      <w:proofErr w:type="spellStart"/>
      <w:r>
        <w:t>row</w:t>
      </w:r>
      <w:proofErr w:type="spellEnd"/>
      <w:r>
        <w:t xml:space="preserve">-inicio y la segunda se </w:t>
      </w:r>
      <w:proofErr w:type="gramStart"/>
      <w:r>
        <w:t>llamara</w:t>
      </w:r>
      <w:proofErr w:type="gramEnd"/>
      <w:r>
        <w:t xml:space="preserve"> </w:t>
      </w:r>
      <w:proofErr w:type="spellStart"/>
      <w:r>
        <w:t>row</w:t>
      </w:r>
      <w:proofErr w:type="spellEnd"/>
      <w:r>
        <w:t xml:space="preserve">-fin pero también se llamará row-inicio-2 y la tercera línea se llamará row-fin-2. </w:t>
      </w:r>
      <w:r w:rsidRPr="00567CFB">
        <w:t>As</w:t>
      </w:r>
      <w:r>
        <w:t xml:space="preserve">í los nombres se </w:t>
      </w:r>
      <w:r w:rsidR="00511335">
        <w:t>generarán</w:t>
      </w:r>
      <w:r>
        <w:t xml:space="preserve"> automáticamente </w:t>
      </w:r>
    </w:p>
    <w:p w14:paraId="3FFAB0DB" w14:textId="0FD4CB35" w:rsidR="00847884" w:rsidRDefault="00847884" w:rsidP="001B53D2">
      <w:r>
        <w:t>Para llamarlo sería así</w:t>
      </w:r>
    </w:p>
    <w:p w14:paraId="117021D8" w14:textId="77777777" w:rsidR="00847884" w:rsidRPr="00847884" w:rsidRDefault="00847884" w:rsidP="008478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4788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proofErr w:type="spellStart"/>
      <w:r w:rsidRPr="00847884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grid-column</w:t>
      </w:r>
      <w:proofErr w:type="spellEnd"/>
      <w:r w:rsidRPr="0084788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: col-inicio/col-fin </w:t>
      </w:r>
      <w:r w:rsidRPr="00847884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3</w:t>
      </w:r>
      <w:r w:rsidRPr="0084788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;</w:t>
      </w:r>
    </w:p>
    <w:p w14:paraId="15CF25A7" w14:textId="77777777" w:rsidR="00847884" w:rsidRPr="00847884" w:rsidRDefault="00847884" w:rsidP="008478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4788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proofErr w:type="spellStart"/>
      <w:r w:rsidRPr="00847884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grid-row</w:t>
      </w:r>
      <w:proofErr w:type="spellEnd"/>
      <w:r w:rsidRPr="0084788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: </w:t>
      </w:r>
      <w:proofErr w:type="spellStart"/>
      <w:r w:rsidRPr="0084788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row</w:t>
      </w:r>
      <w:proofErr w:type="spellEnd"/>
      <w:r w:rsidRPr="0084788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-inicio/</w:t>
      </w:r>
      <w:proofErr w:type="spellStart"/>
      <w:r w:rsidRPr="0084788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row</w:t>
      </w:r>
      <w:proofErr w:type="spellEnd"/>
      <w:r w:rsidRPr="0084788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-fin </w:t>
      </w:r>
      <w:r w:rsidRPr="00847884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2</w:t>
      </w:r>
      <w:r w:rsidRPr="0084788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;</w:t>
      </w:r>
    </w:p>
    <w:p w14:paraId="718463CD" w14:textId="722554E3" w:rsidR="00847884" w:rsidRDefault="00847884" w:rsidP="001B53D2">
      <w:r w:rsidRPr="00847884">
        <w:rPr>
          <w:noProof/>
        </w:rPr>
        <w:drawing>
          <wp:inline distT="0" distB="0" distL="0" distR="0" wp14:anchorId="1D367AF5" wp14:editId="486B4C54">
            <wp:extent cx="5426075" cy="1104900"/>
            <wp:effectExtent l="0" t="0" r="3175" b="0"/>
            <wp:docPr id="7" name="Imagen 7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Patrón de fondo&#10;&#10;Descripción generada automáticamente"/>
                    <pic:cNvPicPr/>
                  </pic:nvPicPr>
                  <pic:blipFill rotWithShape="1">
                    <a:blip r:embed="rId10"/>
                    <a:srcRect b="8223"/>
                    <a:stretch/>
                  </pic:blipFill>
                  <pic:spPr bwMode="auto">
                    <a:xfrm>
                      <a:off x="0" y="0"/>
                      <a:ext cx="5437756" cy="1107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58CC3" w14:textId="45F56E22" w:rsidR="00847884" w:rsidRPr="002F48C2" w:rsidRDefault="006B720D" w:rsidP="001B53D2">
      <w:pPr>
        <w:rPr>
          <w:b/>
          <w:bCs/>
        </w:rPr>
      </w:pPr>
      <w:r>
        <w:t xml:space="preserve"> </w:t>
      </w:r>
      <w:r w:rsidR="002F48C2" w:rsidRPr="002F48C2">
        <w:rPr>
          <w:b/>
          <w:bCs/>
        </w:rPr>
        <w:t>Áreas</w:t>
      </w:r>
      <w:r w:rsidR="000D5D00" w:rsidRPr="002F48C2">
        <w:rPr>
          <w:b/>
          <w:bCs/>
        </w:rPr>
        <w:t xml:space="preserve"> de la grilla</w:t>
      </w:r>
    </w:p>
    <w:p w14:paraId="598E6F06" w14:textId="4BC1F93B" w:rsidR="000D5D00" w:rsidRDefault="000D5D00" w:rsidP="001B53D2">
      <w:r>
        <w:t xml:space="preserve">Para trabajar de forma </w:t>
      </w:r>
      <w:r w:rsidR="002F48C2">
        <w:t>más</w:t>
      </w:r>
      <w:r>
        <w:t xml:space="preserve"> declarativa dentro de una grilla se usa</w:t>
      </w:r>
    </w:p>
    <w:p w14:paraId="62D8CCE0" w14:textId="43A870F4" w:rsidR="000D5D00" w:rsidRPr="002F48C2" w:rsidRDefault="000D5D00" w:rsidP="001B53D2">
      <w:pPr>
        <w:rPr>
          <w:lang w:val="en-US"/>
        </w:rPr>
      </w:pPr>
      <w:r w:rsidRPr="002F48C2">
        <w:rPr>
          <w:lang w:val="en-US"/>
        </w:rPr>
        <w:t>Grid-template-areas: “</w:t>
      </w:r>
      <w:proofErr w:type="spellStart"/>
      <w:r w:rsidRPr="002F48C2">
        <w:rPr>
          <w:lang w:val="en-US"/>
        </w:rPr>
        <w:t>valores</w:t>
      </w:r>
      <w:proofErr w:type="spellEnd"/>
      <w:proofErr w:type="gramStart"/>
      <w:r w:rsidRPr="002F48C2">
        <w:rPr>
          <w:lang w:val="en-US"/>
        </w:rPr>
        <w:t>”;</w:t>
      </w:r>
      <w:proofErr w:type="gramEnd"/>
    </w:p>
    <w:p w14:paraId="34269C83" w14:textId="77777777" w:rsidR="000D5D00" w:rsidRPr="000D5D00" w:rsidRDefault="000D5D00" w:rsidP="000D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0D5D0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0D5D00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grid-template-areas</w:t>
      </w:r>
      <w:r w:rsidRPr="000D5D0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:    </w:t>
      </w:r>
      <w:r w:rsidRPr="000D5D00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 xml:space="preserve">"Header </w:t>
      </w:r>
      <w:proofErr w:type="spellStart"/>
      <w:r w:rsidRPr="000D5D00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Header</w:t>
      </w:r>
      <w:proofErr w:type="spellEnd"/>
      <w:r w:rsidRPr="000D5D00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"</w:t>
      </w:r>
    </w:p>
    <w:p w14:paraId="484F1692" w14:textId="77777777" w:rsidR="000D5D00" w:rsidRPr="000D5D00" w:rsidRDefault="000D5D00" w:rsidP="000D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0D5D0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                        </w:t>
      </w:r>
      <w:r w:rsidRPr="000D5D00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"Content Sidebar"</w:t>
      </w:r>
    </w:p>
    <w:p w14:paraId="1D21B5BC" w14:textId="77777777" w:rsidR="000D5D00" w:rsidRPr="000D5D00" w:rsidRDefault="000D5D00" w:rsidP="000D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0D5D0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                        </w:t>
      </w:r>
      <w:r w:rsidRPr="000D5D00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 xml:space="preserve">"Footer </w:t>
      </w:r>
      <w:proofErr w:type="spellStart"/>
      <w:r w:rsidRPr="000D5D00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Footer</w:t>
      </w:r>
      <w:proofErr w:type="spellEnd"/>
      <w:proofErr w:type="gramStart"/>
      <w:r w:rsidRPr="000D5D00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"</w:t>
      </w:r>
      <w:r w:rsidRPr="000D5D0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  <w:proofErr w:type="gramEnd"/>
    </w:p>
    <w:p w14:paraId="3145A6D8" w14:textId="77777777" w:rsidR="000D5D00" w:rsidRPr="000D5D00" w:rsidRDefault="000D5D00" w:rsidP="000D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0D5D0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0D5D00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grid-template-rows</w:t>
      </w:r>
      <w:r w:rsidRPr="000D5D0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: </w:t>
      </w:r>
      <w:r w:rsidRPr="000D5D00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150px</w:t>
      </w:r>
      <w:r w:rsidRPr="000D5D0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0D5D00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1fr</w:t>
      </w:r>
      <w:r w:rsidRPr="000D5D0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gramStart"/>
      <w:r w:rsidRPr="000D5D00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100px</w:t>
      </w:r>
      <w:r w:rsidRPr="000D5D0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  <w:proofErr w:type="gramEnd"/>
    </w:p>
    <w:p w14:paraId="30021995" w14:textId="3A33D5D8" w:rsidR="000D5D00" w:rsidRPr="002F48C2" w:rsidRDefault="000D5D00" w:rsidP="000D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0D5D0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proofErr w:type="spellStart"/>
      <w:r w:rsidRPr="002F48C2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grid-template-columns</w:t>
      </w:r>
      <w:proofErr w:type="spellEnd"/>
      <w:r w:rsidRPr="002F48C2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: </w:t>
      </w:r>
      <w:r w:rsidRPr="002F48C2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1fr</w:t>
      </w:r>
      <w:r w:rsidRPr="002F48C2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2F48C2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200px</w:t>
      </w:r>
      <w:r w:rsidRPr="002F48C2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;</w:t>
      </w:r>
    </w:p>
    <w:p w14:paraId="5397FE1C" w14:textId="6B1A25E0" w:rsidR="00567CFB" w:rsidRPr="002F48C2" w:rsidRDefault="000D5D00" w:rsidP="001B53D2">
      <w:r w:rsidRPr="000D5D00">
        <w:t>Siendo</w:t>
      </w:r>
      <w:r w:rsidRPr="002F48C2">
        <w:t xml:space="preserve"> el </w:t>
      </w:r>
      <w:proofErr w:type="spellStart"/>
      <w:r w:rsidRPr="002F48C2">
        <w:t>html</w:t>
      </w:r>
      <w:proofErr w:type="spellEnd"/>
      <w:r w:rsidRPr="002F48C2">
        <w:t xml:space="preserve"> así</w:t>
      </w:r>
    </w:p>
    <w:p w14:paraId="423C6D4B" w14:textId="77777777" w:rsidR="000D5D00" w:rsidRPr="000D5D00" w:rsidRDefault="000D5D00" w:rsidP="000D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0D5D00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lt;</w:t>
      </w:r>
      <w:r w:rsidRPr="000D5D00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body</w:t>
      </w:r>
      <w:r w:rsidRPr="000D5D00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gt;</w:t>
      </w:r>
    </w:p>
    <w:p w14:paraId="23399BEE" w14:textId="77777777" w:rsidR="000D5D00" w:rsidRPr="000D5D00" w:rsidRDefault="000D5D00" w:rsidP="000D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0D5D0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    </w:t>
      </w:r>
      <w:r w:rsidRPr="000D5D00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lt;</w:t>
      </w:r>
      <w:proofErr w:type="gramStart"/>
      <w:r w:rsidRPr="000D5D00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div</w:t>
      </w:r>
      <w:r w:rsidRPr="000D5D0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 </w:t>
      </w:r>
      <w:r w:rsidRPr="000D5D00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class</w:t>
      </w:r>
      <w:proofErr w:type="gramEnd"/>
      <w:r w:rsidRPr="000D5D0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=</w:t>
      </w:r>
      <w:r w:rsidRPr="000D5D00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"grid"</w:t>
      </w:r>
      <w:r w:rsidRPr="000D5D00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gt;</w:t>
      </w:r>
    </w:p>
    <w:p w14:paraId="741FD073" w14:textId="77777777" w:rsidR="000D5D00" w:rsidRPr="000D5D00" w:rsidRDefault="000D5D00" w:rsidP="000D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0D5D0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        </w:t>
      </w:r>
      <w:r w:rsidRPr="000D5D00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lt;</w:t>
      </w:r>
      <w:r w:rsidRPr="000D5D00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div</w:t>
      </w:r>
      <w:r w:rsidRPr="000D5D0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0D5D00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class</w:t>
      </w:r>
      <w:r w:rsidRPr="000D5D0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=</w:t>
      </w:r>
      <w:r w:rsidRPr="000D5D00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"red"</w:t>
      </w:r>
      <w:r w:rsidRPr="000D5D00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gt;</w:t>
      </w:r>
      <w:r w:rsidRPr="000D5D0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Header</w:t>
      </w:r>
      <w:r w:rsidRPr="000D5D00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lt;/</w:t>
      </w:r>
      <w:r w:rsidRPr="000D5D00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div</w:t>
      </w:r>
      <w:r w:rsidRPr="000D5D00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gt;</w:t>
      </w:r>
    </w:p>
    <w:p w14:paraId="038CC790" w14:textId="77777777" w:rsidR="000D5D00" w:rsidRPr="000D5D00" w:rsidRDefault="000D5D00" w:rsidP="000D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0D5D0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        </w:t>
      </w:r>
      <w:r w:rsidRPr="000D5D00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lt;</w:t>
      </w:r>
      <w:r w:rsidRPr="000D5D00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div</w:t>
      </w:r>
      <w:r w:rsidRPr="000D5D0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0D5D00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class</w:t>
      </w:r>
      <w:r w:rsidRPr="000D5D0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=</w:t>
      </w:r>
      <w:r w:rsidRPr="000D5D00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"red"</w:t>
      </w:r>
      <w:r w:rsidRPr="000D5D00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gt;</w:t>
      </w:r>
      <w:r w:rsidRPr="000D5D0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Header</w:t>
      </w:r>
      <w:r w:rsidRPr="000D5D00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lt;/</w:t>
      </w:r>
      <w:r w:rsidRPr="000D5D00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div</w:t>
      </w:r>
      <w:r w:rsidRPr="000D5D00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gt;</w:t>
      </w:r>
    </w:p>
    <w:p w14:paraId="4AD0957C" w14:textId="77777777" w:rsidR="000D5D00" w:rsidRPr="000D5D00" w:rsidRDefault="000D5D00" w:rsidP="000D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0D5D0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        </w:t>
      </w:r>
      <w:r w:rsidRPr="000D5D00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lt;</w:t>
      </w:r>
      <w:r w:rsidRPr="000D5D00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div</w:t>
      </w:r>
      <w:r w:rsidRPr="000D5D0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0D5D00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class</w:t>
      </w:r>
      <w:r w:rsidRPr="000D5D0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=</w:t>
      </w:r>
      <w:r w:rsidRPr="000D5D00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"blue"</w:t>
      </w:r>
      <w:r w:rsidRPr="000D5D00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gt;</w:t>
      </w:r>
      <w:r w:rsidRPr="000D5D0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Content</w:t>
      </w:r>
      <w:r w:rsidRPr="000D5D00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lt;/</w:t>
      </w:r>
      <w:r w:rsidRPr="000D5D00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div</w:t>
      </w:r>
      <w:r w:rsidRPr="000D5D00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gt;</w:t>
      </w:r>
    </w:p>
    <w:p w14:paraId="3F039C66" w14:textId="77777777" w:rsidR="000D5D00" w:rsidRPr="000D5D00" w:rsidRDefault="000D5D00" w:rsidP="000D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0D5D0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        </w:t>
      </w:r>
      <w:r w:rsidRPr="000D5D00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lt;</w:t>
      </w:r>
      <w:r w:rsidRPr="000D5D00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div</w:t>
      </w:r>
      <w:r w:rsidRPr="000D5D0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0D5D00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class</w:t>
      </w:r>
      <w:r w:rsidRPr="000D5D0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=</w:t>
      </w:r>
      <w:r w:rsidRPr="000D5D00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"blue"</w:t>
      </w:r>
      <w:r w:rsidRPr="000D5D00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gt;</w:t>
      </w:r>
      <w:r w:rsidRPr="000D5D0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Sidebar</w:t>
      </w:r>
      <w:r w:rsidRPr="000D5D00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lt;/</w:t>
      </w:r>
      <w:r w:rsidRPr="000D5D00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div</w:t>
      </w:r>
      <w:r w:rsidRPr="000D5D00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gt;</w:t>
      </w:r>
    </w:p>
    <w:p w14:paraId="0893D38B" w14:textId="77777777" w:rsidR="000D5D00" w:rsidRPr="000D5D00" w:rsidRDefault="000D5D00" w:rsidP="000D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0D5D0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        </w:t>
      </w:r>
      <w:r w:rsidRPr="000D5D00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lt;</w:t>
      </w:r>
      <w:r w:rsidRPr="000D5D00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div</w:t>
      </w:r>
      <w:r w:rsidRPr="000D5D0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0D5D00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class</w:t>
      </w:r>
      <w:r w:rsidRPr="000D5D0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=</w:t>
      </w:r>
      <w:r w:rsidRPr="000D5D00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"red"</w:t>
      </w:r>
      <w:r w:rsidRPr="000D5D00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gt;</w:t>
      </w:r>
      <w:r w:rsidRPr="000D5D0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Footer</w:t>
      </w:r>
      <w:r w:rsidRPr="000D5D00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lt;/</w:t>
      </w:r>
      <w:r w:rsidRPr="000D5D00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div</w:t>
      </w:r>
      <w:r w:rsidRPr="000D5D00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gt;</w:t>
      </w:r>
    </w:p>
    <w:p w14:paraId="2A2730D9" w14:textId="77777777" w:rsidR="000D5D00" w:rsidRPr="000D5D00" w:rsidRDefault="000D5D00" w:rsidP="000D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0D5D0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        </w:t>
      </w:r>
      <w:r w:rsidRPr="000D5D00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lt;</w:t>
      </w:r>
      <w:r w:rsidRPr="000D5D00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div</w:t>
      </w:r>
      <w:r w:rsidRPr="000D5D0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0D5D00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class</w:t>
      </w:r>
      <w:r w:rsidRPr="000D5D0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=</w:t>
      </w:r>
      <w:r w:rsidRPr="000D5D00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"red"</w:t>
      </w:r>
      <w:r w:rsidRPr="000D5D00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gt;</w:t>
      </w:r>
      <w:r w:rsidRPr="000D5D0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Footer</w:t>
      </w:r>
      <w:r w:rsidRPr="000D5D00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lt;/</w:t>
      </w:r>
      <w:r w:rsidRPr="000D5D00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div</w:t>
      </w:r>
      <w:r w:rsidRPr="000D5D00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gt;</w:t>
      </w:r>
    </w:p>
    <w:p w14:paraId="3C89B4E5" w14:textId="77777777" w:rsidR="000D5D00" w:rsidRPr="000D5D00" w:rsidRDefault="000D5D00" w:rsidP="000D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0D5D00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    </w:t>
      </w:r>
      <w:r w:rsidRPr="000D5D0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/</w:t>
      </w:r>
      <w:proofErr w:type="spellStart"/>
      <w:r w:rsidRPr="000D5D0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iv</w:t>
      </w:r>
      <w:proofErr w:type="spellEnd"/>
      <w:r w:rsidRPr="000D5D0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09ED9AA6" w14:textId="77777777" w:rsidR="000D5D00" w:rsidRPr="000D5D00" w:rsidRDefault="000D5D00" w:rsidP="000D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0D5D00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r w:rsidRPr="000D5D0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/</w:t>
      </w:r>
      <w:proofErr w:type="spellStart"/>
      <w:r w:rsidRPr="000D5D0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ody</w:t>
      </w:r>
      <w:proofErr w:type="spellEnd"/>
      <w:r w:rsidRPr="000D5D0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39883E8B" w14:textId="77777777" w:rsidR="00C35196" w:rsidRDefault="00C35196" w:rsidP="001B53D2">
      <w:pPr>
        <w:rPr>
          <w:lang w:val="en-US"/>
        </w:rPr>
      </w:pPr>
    </w:p>
    <w:p w14:paraId="770E79C2" w14:textId="77777777" w:rsidR="00C35196" w:rsidRDefault="00C35196" w:rsidP="001B53D2">
      <w:pPr>
        <w:rPr>
          <w:lang w:val="en-US"/>
        </w:rPr>
      </w:pPr>
    </w:p>
    <w:p w14:paraId="2A5FDDDB" w14:textId="77777777" w:rsidR="00C35196" w:rsidRDefault="00C35196" w:rsidP="001B53D2">
      <w:pPr>
        <w:rPr>
          <w:lang w:val="en-US"/>
        </w:rPr>
      </w:pPr>
    </w:p>
    <w:p w14:paraId="2F1AFD2F" w14:textId="77777777" w:rsidR="00C35196" w:rsidRDefault="00C35196" w:rsidP="001B53D2">
      <w:pPr>
        <w:rPr>
          <w:lang w:val="en-US"/>
        </w:rPr>
      </w:pPr>
    </w:p>
    <w:p w14:paraId="652BF89C" w14:textId="232DCCEA" w:rsidR="000D5D00" w:rsidRDefault="000D5D00" w:rsidP="001B53D2">
      <w:pPr>
        <w:rPr>
          <w:lang w:val="en-US"/>
        </w:rPr>
      </w:pPr>
      <w:r>
        <w:rPr>
          <w:lang w:val="en-US"/>
        </w:rPr>
        <w:lastRenderedPageBreak/>
        <w:t xml:space="preserve"> Como </w:t>
      </w:r>
      <w:proofErr w:type="spellStart"/>
      <w:r>
        <w:rPr>
          <w:lang w:val="en-US"/>
        </w:rPr>
        <w:t>resultado</w:t>
      </w:r>
      <w:proofErr w:type="spellEnd"/>
      <w:r>
        <w:rPr>
          <w:lang w:val="en-US"/>
        </w:rPr>
        <w:t xml:space="preserve"> </w:t>
      </w:r>
    </w:p>
    <w:p w14:paraId="51EEDFBC" w14:textId="275F7446" w:rsidR="000D5D00" w:rsidRDefault="000D5D00" w:rsidP="001B53D2">
      <w:pPr>
        <w:rPr>
          <w:lang w:val="en-US"/>
        </w:rPr>
      </w:pPr>
      <w:r w:rsidRPr="000D5D00">
        <w:rPr>
          <w:noProof/>
          <w:lang w:val="en-US"/>
        </w:rPr>
        <w:drawing>
          <wp:inline distT="0" distB="0" distL="0" distR="0" wp14:anchorId="2792FFB8" wp14:editId="25DC1AF9">
            <wp:extent cx="5848350" cy="1552575"/>
            <wp:effectExtent l="0" t="0" r="0" b="9525"/>
            <wp:docPr id="2" name="Imagen 2" descr="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Rectángulo&#10;&#10;Descripción generada automáticamente"/>
                    <pic:cNvPicPr/>
                  </pic:nvPicPr>
                  <pic:blipFill rotWithShape="1">
                    <a:blip r:embed="rId11"/>
                    <a:srcRect b="9026"/>
                    <a:stretch/>
                  </pic:blipFill>
                  <pic:spPr bwMode="auto">
                    <a:xfrm>
                      <a:off x="0" y="0"/>
                      <a:ext cx="584835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C779A" w14:textId="4F6082C8" w:rsidR="008D10C2" w:rsidRPr="00CA5B0C" w:rsidRDefault="008D10C2" w:rsidP="001B53D2">
      <w:pPr>
        <w:rPr>
          <w:b/>
          <w:bCs/>
        </w:rPr>
      </w:pPr>
      <w:r w:rsidRPr="00CA5B0C">
        <w:rPr>
          <w:b/>
          <w:bCs/>
        </w:rPr>
        <w:t xml:space="preserve">Grillas </w:t>
      </w:r>
      <w:r w:rsidR="00CA5B0C" w:rsidRPr="00CA5B0C">
        <w:rPr>
          <w:b/>
          <w:bCs/>
        </w:rPr>
        <w:t>implícitas</w:t>
      </w:r>
    </w:p>
    <w:p w14:paraId="01C647A8" w14:textId="546EA56A" w:rsidR="008D10C2" w:rsidRDefault="008D10C2" w:rsidP="001B53D2">
      <w:r w:rsidRPr="008D10C2">
        <w:t>Son las filas y</w:t>
      </w:r>
      <w:r>
        <w:t xml:space="preserve"> columnas que no se han declarado de manera </w:t>
      </w:r>
      <w:r w:rsidR="00CA5B0C">
        <w:t>explícita</w:t>
      </w:r>
      <w:r>
        <w:t xml:space="preserve"> en el </w:t>
      </w:r>
      <w:proofErr w:type="spellStart"/>
      <w:r>
        <w:t>css</w:t>
      </w:r>
      <w:proofErr w:type="spellEnd"/>
      <w:r>
        <w:t xml:space="preserve"> tiene un valor predeterminado para </w:t>
      </w:r>
      <w:r w:rsidR="00CA5B0C">
        <w:t>alterar</w:t>
      </w:r>
      <w:r>
        <w:t xml:space="preserve"> este valor se puede usar</w:t>
      </w:r>
    </w:p>
    <w:p w14:paraId="33CCBAFC" w14:textId="2E30403E" w:rsidR="00CA5B0C" w:rsidRDefault="00CA5B0C" w:rsidP="001B53D2">
      <w:r>
        <w:t>Filas implícitas</w:t>
      </w:r>
    </w:p>
    <w:p w14:paraId="282CE7B2" w14:textId="0C1D4B0A" w:rsidR="008D10C2" w:rsidRDefault="008D10C2" w:rsidP="001B53D2">
      <w:proofErr w:type="spellStart"/>
      <w:r>
        <w:t>Grid</w:t>
      </w:r>
      <w:proofErr w:type="spellEnd"/>
      <w:r>
        <w:t>-</w:t>
      </w:r>
      <w:proofErr w:type="spellStart"/>
      <w:r>
        <w:t>auto-rows</w:t>
      </w:r>
      <w:proofErr w:type="spellEnd"/>
      <w:r>
        <w:t xml:space="preserve">: </w:t>
      </w:r>
      <w:proofErr w:type="spellStart"/>
      <w:r>
        <w:t>tamañoenpx</w:t>
      </w:r>
      <w:proofErr w:type="spellEnd"/>
      <w:r>
        <w:t>;</w:t>
      </w:r>
    </w:p>
    <w:p w14:paraId="14394CC8" w14:textId="77777777" w:rsidR="00CA5B0C" w:rsidRPr="00CA5B0C" w:rsidRDefault="00CA5B0C" w:rsidP="00CA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CA5B0C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grid</w:t>
      </w:r>
      <w:proofErr w:type="spellEnd"/>
      <w:r w:rsidRPr="00CA5B0C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-</w:t>
      </w:r>
      <w:proofErr w:type="spellStart"/>
      <w:r w:rsidRPr="00CA5B0C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auto-rows</w:t>
      </w:r>
      <w:proofErr w:type="spellEnd"/>
      <w:r w:rsidRPr="00CA5B0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: </w:t>
      </w:r>
      <w:r w:rsidRPr="00CA5B0C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140px</w:t>
      </w:r>
      <w:r w:rsidRPr="00CA5B0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;</w:t>
      </w:r>
    </w:p>
    <w:p w14:paraId="5AD4812B" w14:textId="7C85CA66" w:rsidR="00CA5B0C" w:rsidRDefault="00CA5B0C" w:rsidP="001B53D2">
      <w:r>
        <w:t>también se pude alterar el flujo de cómo se ubicará el contenido implícito de la grilla</w:t>
      </w:r>
    </w:p>
    <w:p w14:paraId="33B2A005" w14:textId="3038665B" w:rsidR="00CA5B0C" w:rsidRDefault="00CA5B0C" w:rsidP="001B53D2">
      <w:proofErr w:type="spellStart"/>
      <w:r>
        <w:t>grid-auto-</w:t>
      </w:r>
      <w:proofErr w:type="gramStart"/>
      <w:r>
        <w:t>flow:puedeserFilaoColumna</w:t>
      </w:r>
      <w:proofErr w:type="spellEnd"/>
      <w:proofErr w:type="gramEnd"/>
      <w:r>
        <w:t>;</w:t>
      </w:r>
    </w:p>
    <w:p w14:paraId="656F126E" w14:textId="77777777" w:rsidR="00CA5B0C" w:rsidRPr="00CA5B0C" w:rsidRDefault="00CA5B0C" w:rsidP="00CA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CA5B0C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grid</w:t>
      </w:r>
      <w:proofErr w:type="spellEnd"/>
      <w:r w:rsidRPr="00CA5B0C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-</w:t>
      </w:r>
      <w:proofErr w:type="spellStart"/>
      <w:r w:rsidRPr="00CA5B0C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auto-flow</w:t>
      </w:r>
      <w:proofErr w:type="spellEnd"/>
      <w:r w:rsidRPr="00CA5B0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: </w:t>
      </w:r>
      <w:proofErr w:type="spellStart"/>
      <w:r w:rsidRPr="00CA5B0C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olumn</w:t>
      </w:r>
      <w:proofErr w:type="spellEnd"/>
      <w:r w:rsidRPr="00CA5B0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;</w:t>
      </w:r>
    </w:p>
    <w:p w14:paraId="7EBB8127" w14:textId="05C8C735" w:rsidR="00CA5B0C" w:rsidRDefault="00CA5B0C" w:rsidP="001B53D2">
      <w:r w:rsidRPr="00CA5B0C">
        <w:rPr>
          <w:noProof/>
        </w:rPr>
        <w:drawing>
          <wp:inline distT="0" distB="0" distL="0" distR="0" wp14:anchorId="228F1F5F" wp14:editId="422AFA15">
            <wp:extent cx="5400040" cy="1286510"/>
            <wp:effectExtent l="0" t="0" r="0" b="8890"/>
            <wp:docPr id="9" name="Imagen 9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Forma, Rectángul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8254" w14:textId="77777777" w:rsidR="00CA5B0C" w:rsidRPr="00CA5B0C" w:rsidRDefault="00CA5B0C" w:rsidP="00CA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CA5B0C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grid</w:t>
      </w:r>
      <w:proofErr w:type="spellEnd"/>
      <w:r w:rsidRPr="00CA5B0C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-</w:t>
      </w:r>
      <w:proofErr w:type="spellStart"/>
      <w:r w:rsidRPr="00CA5B0C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auto-flow</w:t>
      </w:r>
      <w:proofErr w:type="spellEnd"/>
      <w:r w:rsidRPr="00CA5B0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: </w:t>
      </w:r>
      <w:proofErr w:type="spellStart"/>
      <w:r w:rsidRPr="00CA5B0C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row</w:t>
      </w:r>
      <w:proofErr w:type="spellEnd"/>
      <w:r w:rsidRPr="00CA5B0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;</w:t>
      </w:r>
    </w:p>
    <w:p w14:paraId="028EEBFD" w14:textId="7BE479DD" w:rsidR="00CA5B0C" w:rsidRDefault="00CA5B0C" w:rsidP="001B53D2"/>
    <w:p w14:paraId="0723FC6A" w14:textId="40ECB13B" w:rsidR="00CA5B0C" w:rsidRDefault="00CA5B0C" w:rsidP="001B53D2">
      <w:r w:rsidRPr="00CA5B0C">
        <w:rPr>
          <w:noProof/>
        </w:rPr>
        <w:drawing>
          <wp:inline distT="0" distB="0" distL="0" distR="0" wp14:anchorId="5357F415" wp14:editId="0168546E">
            <wp:extent cx="5400040" cy="2487295"/>
            <wp:effectExtent l="0" t="0" r="0" b="8255"/>
            <wp:docPr id="11" name="Imagen 1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Patrón de fond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E39C" w14:textId="1A7BC3C6" w:rsidR="008D10C2" w:rsidRDefault="008D10C2" w:rsidP="001B53D2"/>
    <w:p w14:paraId="1912452C" w14:textId="1F055D6E" w:rsidR="00CA5B0C" w:rsidRDefault="00CA5B0C" w:rsidP="00CA5B0C">
      <w:pPr>
        <w:jc w:val="center"/>
        <w:rPr>
          <w:b/>
          <w:bCs/>
        </w:rPr>
      </w:pPr>
      <w:r w:rsidRPr="00CA5B0C">
        <w:rPr>
          <w:b/>
          <w:bCs/>
        </w:rPr>
        <w:lastRenderedPageBreak/>
        <w:t>Alineación</w:t>
      </w:r>
      <w:r>
        <w:rPr>
          <w:b/>
          <w:bCs/>
        </w:rPr>
        <w:t xml:space="preserve"> de elemento de la grilla</w:t>
      </w:r>
    </w:p>
    <w:p w14:paraId="2BDE0D6B" w14:textId="31A0FBF4" w:rsidR="00CA5B0C" w:rsidRDefault="0061456C" w:rsidP="00CA5B0C">
      <w:r>
        <w:t>Para alinear en el eje horizontal se usa</w:t>
      </w:r>
    </w:p>
    <w:p w14:paraId="07EE8E05" w14:textId="79ABCFD6" w:rsidR="0061456C" w:rsidRPr="002F48C2" w:rsidRDefault="0061456C" w:rsidP="00CA5B0C">
      <w:pPr>
        <w:rPr>
          <w:lang w:val="en-US"/>
        </w:rPr>
      </w:pPr>
      <w:r w:rsidRPr="002F48C2">
        <w:rPr>
          <w:lang w:val="en-US"/>
        </w:rPr>
        <w:t xml:space="preserve">Justify-items: </w:t>
      </w:r>
      <w:r w:rsidRPr="002F48C2">
        <w:rPr>
          <w:lang w:val="en-US"/>
        </w:rPr>
        <w:tab/>
      </w:r>
      <w:proofErr w:type="gramStart"/>
      <w:r w:rsidRPr="002F48C2">
        <w:rPr>
          <w:lang w:val="en-US"/>
        </w:rPr>
        <w:t>center;</w:t>
      </w:r>
      <w:proofErr w:type="gramEnd"/>
    </w:p>
    <w:p w14:paraId="4F514BFD" w14:textId="06DB5529" w:rsidR="0061456C" w:rsidRPr="002F48C2" w:rsidRDefault="0061456C" w:rsidP="00CA5B0C">
      <w:pPr>
        <w:rPr>
          <w:lang w:val="en-US"/>
        </w:rPr>
      </w:pPr>
      <w:r w:rsidRPr="002F48C2">
        <w:rPr>
          <w:lang w:val="en-US"/>
        </w:rPr>
        <w:tab/>
      </w:r>
      <w:r w:rsidRPr="002F48C2">
        <w:rPr>
          <w:lang w:val="en-US"/>
        </w:rPr>
        <w:tab/>
      </w:r>
      <w:proofErr w:type="gramStart"/>
      <w:r w:rsidRPr="002F48C2">
        <w:rPr>
          <w:lang w:val="en-US"/>
        </w:rPr>
        <w:t>Start;</w:t>
      </w:r>
      <w:proofErr w:type="gramEnd"/>
    </w:p>
    <w:p w14:paraId="275EBCF8" w14:textId="5B9C2AD1" w:rsidR="0061456C" w:rsidRPr="002F48C2" w:rsidRDefault="0061456C" w:rsidP="00CA5B0C">
      <w:pPr>
        <w:rPr>
          <w:lang w:val="en-US"/>
        </w:rPr>
      </w:pPr>
      <w:r w:rsidRPr="002F48C2">
        <w:rPr>
          <w:lang w:val="en-US"/>
        </w:rPr>
        <w:tab/>
      </w:r>
      <w:r w:rsidRPr="002F48C2">
        <w:rPr>
          <w:lang w:val="en-US"/>
        </w:rPr>
        <w:tab/>
      </w:r>
      <w:proofErr w:type="gramStart"/>
      <w:r w:rsidRPr="002F48C2">
        <w:rPr>
          <w:lang w:val="en-US"/>
        </w:rPr>
        <w:t>End;</w:t>
      </w:r>
      <w:proofErr w:type="gramEnd"/>
    </w:p>
    <w:p w14:paraId="11237D6E" w14:textId="53D7AC04" w:rsidR="0061456C" w:rsidRDefault="0061456C" w:rsidP="00CA5B0C">
      <w:r w:rsidRPr="002F48C2">
        <w:rPr>
          <w:lang w:val="en-US"/>
        </w:rPr>
        <w:tab/>
      </w:r>
      <w:r w:rsidRPr="002F48C2">
        <w:rPr>
          <w:lang w:val="en-US"/>
        </w:rPr>
        <w:tab/>
      </w:r>
      <w:proofErr w:type="spellStart"/>
      <w:r>
        <w:t>Stretch</w:t>
      </w:r>
      <w:proofErr w:type="spellEnd"/>
      <w:r>
        <w:t>;</w:t>
      </w:r>
    </w:p>
    <w:p w14:paraId="015EC8CE" w14:textId="77777777" w:rsidR="0061456C" w:rsidRPr="0061456C" w:rsidRDefault="0061456C" w:rsidP="006145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61456C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justify-items</w:t>
      </w:r>
      <w:proofErr w:type="spellEnd"/>
      <w:r w:rsidRPr="0061456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: </w:t>
      </w:r>
      <w:proofErr w:type="spellStart"/>
      <w:r w:rsidRPr="0061456C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start</w:t>
      </w:r>
      <w:proofErr w:type="spellEnd"/>
      <w:r w:rsidRPr="0061456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;</w:t>
      </w:r>
    </w:p>
    <w:p w14:paraId="13EF0134" w14:textId="6F93C61E" w:rsidR="0061456C" w:rsidRDefault="0061456C" w:rsidP="00CA5B0C">
      <w:r w:rsidRPr="0061456C">
        <w:rPr>
          <w:noProof/>
        </w:rPr>
        <w:drawing>
          <wp:inline distT="0" distB="0" distL="0" distR="0" wp14:anchorId="5950420C" wp14:editId="0F66A34F">
            <wp:extent cx="5400040" cy="2568575"/>
            <wp:effectExtent l="0" t="0" r="0" b="3175"/>
            <wp:docPr id="12" name="Imagen 12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For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647D" w14:textId="165826DC" w:rsidR="0061456C" w:rsidRDefault="0061456C" w:rsidP="00CA5B0C">
      <w:r>
        <w:t>Únicamente toma el espacio necesario para los elementos (</w:t>
      </w:r>
      <w:proofErr w:type="spellStart"/>
      <w:r>
        <w:t>start</w:t>
      </w:r>
      <w:proofErr w:type="spellEnd"/>
      <w:r>
        <w:t xml:space="preserve">, center y </w:t>
      </w:r>
      <w:proofErr w:type="spellStart"/>
      <w:proofErr w:type="gramStart"/>
      <w:r>
        <w:t>end</w:t>
      </w:r>
      <w:proofErr w:type="spellEnd"/>
      <w:r>
        <w:t xml:space="preserve"> )</w:t>
      </w:r>
      <w:proofErr w:type="gramEnd"/>
      <w:r>
        <w:t xml:space="preserve"> tiene este comportamiento </w:t>
      </w:r>
    </w:p>
    <w:p w14:paraId="4ED785E9" w14:textId="54F433F8" w:rsidR="0061456C" w:rsidRPr="0061456C" w:rsidRDefault="0061456C" w:rsidP="006145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61456C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justify-items</w:t>
      </w:r>
      <w:proofErr w:type="spellEnd"/>
      <w:r w:rsidRPr="0061456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: </w:t>
      </w:r>
      <w:proofErr w:type="spellStart"/>
      <w:r w:rsidRPr="0061456C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stretch</w:t>
      </w:r>
      <w:proofErr w:type="spellEnd"/>
      <w:r w:rsidRPr="0061456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;</w:t>
      </w:r>
    </w:p>
    <w:p w14:paraId="3896BDB5" w14:textId="377A86BD" w:rsidR="0061456C" w:rsidRDefault="0061456C" w:rsidP="00CA5B0C">
      <w:r w:rsidRPr="0061456C">
        <w:rPr>
          <w:noProof/>
        </w:rPr>
        <w:drawing>
          <wp:inline distT="0" distB="0" distL="0" distR="0" wp14:anchorId="04989866" wp14:editId="6648EA7A">
            <wp:extent cx="5400040" cy="242189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CBBC" w14:textId="7C1AA9F0" w:rsidR="0061456C" w:rsidRDefault="0061456C" w:rsidP="00CA5B0C">
      <w:proofErr w:type="spellStart"/>
      <w:r>
        <w:t>Stretch</w:t>
      </w:r>
      <w:proofErr w:type="spellEnd"/>
      <w:r>
        <w:t xml:space="preserve"> toma todo el espacio </w:t>
      </w:r>
    </w:p>
    <w:p w14:paraId="25F64E88" w14:textId="752F7212" w:rsidR="007F3CF1" w:rsidRDefault="007F3CF1" w:rsidP="00CA5B0C"/>
    <w:p w14:paraId="3838255C" w14:textId="5CFE07F9" w:rsidR="007F3CF1" w:rsidRDefault="007F3CF1" w:rsidP="00CA5B0C"/>
    <w:p w14:paraId="1884B539" w14:textId="77777777" w:rsidR="007F3CF1" w:rsidRDefault="007F3CF1" w:rsidP="00CA5B0C"/>
    <w:p w14:paraId="78A8D60E" w14:textId="581F0606" w:rsidR="007F3CF1" w:rsidRDefault="007F3CF1" w:rsidP="007F3CF1">
      <w:r>
        <w:lastRenderedPageBreak/>
        <w:t>Para alinear en el eje vertical se usa</w:t>
      </w:r>
    </w:p>
    <w:p w14:paraId="3936F24B" w14:textId="3B4C5F2C" w:rsidR="007F3CF1" w:rsidRPr="002F48C2" w:rsidRDefault="007F3CF1" w:rsidP="007F3CF1">
      <w:pPr>
        <w:rPr>
          <w:lang w:val="en-US"/>
        </w:rPr>
      </w:pPr>
      <w:r w:rsidRPr="002F48C2">
        <w:rPr>
          <w:lang w:val="en-US"/>
        </w:rPr>
        <w:t>Align-items:</w:t>
      </w:r>
      <w:r w:rsidRPr="002F48C2">
        <w:rPr>
          <w:lang w:val="en-US"/>
        </w:rPr>
        <w:tab/>
      </w:r>
      <w:proofErr w:type="gramStart"/>
      <w:r w:rsidRPr="002F48C2">
        <w:rPr>
          <w:lang w:val="en-US"/>
        </w:rPr>
        <w:t>start;</w:t>
      </w:r>
      <w:proofErr w:type="gramEnd"/>
    </w:p>
    <w:p w14:paraId="7BEBDC9E" w14:textId="08FED52F" w:rsidR="007F3CF1" w:rsidRPr="002F48C2" w:rsidRDefault="007F3CF1" w:rsidP="007F3CF1">
      <w:pPr>
        <w:rPr>
          <w:lang w:val="en-US"/>
        </w:rPr>
      </w:pPr>
      <w:r w:rsidRPr="002F48C2">
        <w:rPr>
          <w:lang w:val="en-US"/>
        </w:rPr>
        <w:tab/>
      </w:r>
      <w:r w:rsidRPr="002F48C2">
        <w:rPr>
          <w:lang w:val="en-US"/>
        </w:rPr>
        <w:tab/>
      </w:r>
      <w:proofErr w:type="gramStart"/>
      <w:r w:rsidRPr="002F48C2">
        <w:rPr>
          <w:lang w:val="en-US"/>
        </w:rPr>
        <w:t>End;</w:t>
      </w:r>
      <w:proofErr w:type="gramEnd"/>
    </w:p>
    <w:p w14:paraId="334513F0" w14:textId="51531D3B" w:rsidR="007F3CF1" w:rsidRPr="002F48C2" w:rsidRDefault="007F3CF1" w:rsidP="007F3CF1">
      <w:pPr>
        <w:rPr>
          <w:lang w:val="en-US"/>
        </w:rPr>
      </w:pPr>
      <w:r w:rsidRPr="002F48C2">
        <w:rPr>
          <w:lang w:val="en-US"/>
        </w:rPr>
        <w:t>`</w:t>
      </w:r>
      <w:r w:rsidRPr="002F48C2">
        <w:rPr>
          <w:lang w:val="en-US"/>
        </w:rPr>
        <w:tab/>
      </w:r>
      <w:r w:rsidRPr="002F48C2">
        <w:rPr>
          <w:lang w:val="en-US"/>
        </w:rPr>
        <w:tab/>
      </w:r>
      <w:proofErr w:type="gramStart"/>
      <w:r w:rsidRPr="002F48C2">
        <w:rPr>
          <w:lang w:val="en-US"/>
        </w:rPr>
        <w:t>Center;</w:t>
      </w:r>
      <w:proofErr w:type="gramEnd"/>
    </w:p>
    <w:p w14:paraId="7C95547F" w14:textId="1D25DC24" w:rsidR="007F3CF1" w:rsidRDefault="007F3CF1" w:rsidP="007F3CF1">
      <w:r w:rsidRPr="002F48C2">
        <w:rPr>
          <w:lang w:val="en-US"/>
        </w:rPr>
        <w:tab/>
      </w:r>
      <w:r w:rsidRPr="002F48C2">
        <w:rPr>
          <w:lang w:val="en-US"/>
        </w:rPr>
        <w:tab/>
      </w:r>
      <w:proofErr w:type="spellStart"/>
      <w:r>
        <w:t>Stretch</w:t>
      </w:r>
      <w:proofErr w:type="spellEnd"/>
      <w:r>
        <w:t>;</w:t>
      </w:r>
    </w:p>
    <w:p w14:paraId="2DEA9AEF" w14:textId="6B37E2C8" w:rsidR="007F3CF1" w:rsidRPr="007F3CF1" w:rsidRDefault="007F3CF1" w:rsidP="007F3C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7F3CF1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align-items</w:t>
      </w:r>
      <w:proofErr w:type="spellEnd"/>
      <w:r w:rsidRPr="007F3CF1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enter</w:t>
      </w:r>
      <w:r w:rsidRPr="007F3CF1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;</w:t>
      </w:r>
    </w:p>
    <w:p w14:paraId="32B4B27B" w14:textId="20424682" w:rsidR="007F3CF1" w:rsidRDefault="007F3CF1" w:rsidP="007F3CF1">
      <w:r w:rsidRPr="007F3CF1">
        <w:rPr>
          <w:noProof/>
        </w:rPr>
        <w:drawing>
          <wp:inline distT="0" distB="0" distL="0" distR="0" wp14:anchorId="007A7DFF" wp14:editId="6F6A42A4">
            <wp:extent cx="5400040" cy="101028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B761" w14:textId="35A5A9C1" w:rsidR="007F3CF1" w:rsidRDefault="007F3CF1" w:rsidP="007F3CF1">
      <w:r>
        <w:t xml:space="preserve">Tiene el mismo comportamiento que la propiedad </w:t>
      </w:r>
      <w:proofErr w:type="spellStart"/>
      <w:r>
        <w:t>justify-items</w:t>
      </w:r>
      <w:proofErr w:type="spellEnd"/>
      <w:r>
        <w:t>;</w:t>
      </w:r>
    </w:p>
    <w:p w14:paraId="2F6E1453" w14:textId="17B5BF4A" w:rsidR="00777A3C" w:rsidRDefault="00777A3C" w:rsidP="007F3CF1">
      <w:pPr>
        <w:rPr>
          <w:b/>
          <w:bCs/>
        </w:rPr>
      </w:pPr>
      <w:r w:rsidRPr="00777A3C">
        <w:rPr>
          <w:b/>
          <w:bCs/>
        </w:rPr>
        <w:t xml:space="preserve">Alinear </w:t>
      </w:r>
      <w:proofErr w:type="spellStart"/>
      <w:r w:rsidRPr="00777A3C">
        <w:rPr>
          <w:b/>
          <w:bCs/>
        </w:rPr>
        <w:t>item</w:t>
      </w:r>
      <w:proofErr w:type="spellEnd"/>
      <w:r w:rsidRPr="00777A3C">
        <w:rPr>
          <w:b/>
          <w:bCs/>
        </w:rPr>
        <w:t xml:space="preserve"> individualmente</w:t>
      </w:r>
    </w:p>
    <w:p w14:paraId="32784988" w14:textId="4583D114" w:rsidR="005A7B76" w:rsidRDefault="005A7B76" w:rsidP="007F3CF1">
      <w:r>
        <w:t>Para mover un elemento en el eje horizontal de manera individual en la grilla se usa</w:t>
      </w:r>
    </w:p>
    <w:p w14:paraId="6CF8CDE5" w14:textId="228B0D01" w:rsidR="005A7B76" w:rsidRDefault="005A7B76" w:rsidP="007F3CF1">
      <w:pPr>
        <w:rPr>
          <w:lang w:val="en-US"/>
        </w:rPr>
      </w:pPr>
      <w:proofErr w:type="spellStart"/>
      <w:r w:rsidRPr="005A7B76">
        <w:rPr>
          <w:lang w:val="en-US"/>
        </w:rPr>
        <w:t>Justifty</w:t>
      </w:r>
      <w:proofErr w:type="spellEnd"/>
      <w:r w:rsidRPr="005A7B76">
        <w:rPr>
          <w:lang w:val="en-US"/>
        </w:rPr>
        <w:t>-self:</w:t>
      </w:r>
      <w:r>
        <w:rPr>
          <w:lang w:val="en-US"/>
        </w:rPr>
        <w:tab/>
      </w:r>
      <w:proofErr w:type="gramStart"/>
      <w:r>
        <w:rPr>
          <w:lang w:val="en-US"/>
        </w:rPr>
        <w:t>start;</w:t>
      </w:r>
      <w:proofErr w:type="gramEnd"/>
    </w:p>
    <w:p w14:paraId="4B7EA1F9" w14:textId="6BE4F810" w:rsidR="005A7B76" w:rsidRDefault="005A7B76" w:rsidP="007F3CF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Center;</w:t>
      </w:r>
      <w:proofErr w:type="gramEnd"/>
    </w:p>
    <w:p w14:paraId="4A0D782C" w14:textId="17007B84" w:rsidR="005A7B76" w:rsidRDefault="005A7B76" w:rsidP="007F3CF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End;</w:t>
      </w:r>
      <w:proofErr w:type="gramEnd"/>
    </w:p>
    <w:p w14:paraId="088F342C" w14:textId="6E9A3BEB" w:rsidR="005A7B76" w:rsidRPr="005A7B76" w:rsidRDefault="005A7B76" w:rsidP="007F3CF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Stretch;</w:t>
      </w:r>
      <w:proofErr w:type="gramEnd"/>
    </w:p>
    <w:p w14:paraId="3FA7E4ED" w14:textId="77777777" w:rsidR="005A7B76" w:rsidRPr="005A7B76" w:rsidRDefault="005A7B76" w:rsidP="005A7B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5A7B76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justify-self</w:t>
      </w:r>
      <w:r w:rsidRPr="005A7B76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: </w:t>
      </w:r>
      <w:proofErr w:type="gramStart"/>
      <w:r w:rsidRPr="005A7B76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center</w:t>
      </w:r>
      <w:r w:rsidRPr="005A7B76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  <w:proofErr w:type="gramEnd"/>
    </w:p>
    <w:p w14:paraId="6ECB29F1" w14:textId="60E3EDCB" w:rsidR="00777A3C" w:rsidRDefault="005A7B76" w:rsidP="007F3CF1">
      <w:pPr>
        <w:rPr>
          <w:b/>
          <w:bCs/>
        </w:rPr>
      </w:pPr>
      <w:r>
        <w:rPr>
          <w:noProof/>
        </w:rPr>
        <w:drawing>
          <wp:inline distT="0" distB="0" distL="0" distR="0" wp14:anchorId="24F810AB" wp14:editId="595E74DA">
            <wp:extent cx="5400040" cy="2223135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76A4" w14:textId="15A228A7" w:rsidR="005A7B76" w:rsidRDefault="005A7B76" w:rsidP="007F3CF1">
      <w:pPr>
        <w:rPr>
          <w:b/>
          <w:bCs/>
        </w:rPr>
      </w:pPr>
    </w:p>
    <w:p w14:paraId="08FE558E" w14:textId="2024D59F" w:rsidR="005A7B76" w:rsidRDefault="005A7B76" w:rsidP="007F3CF1">
      <w:pPr>
        <w:rPr>
          <w:b/>
          <w:bCs/>
        </w:rPr>
      </w:pPr>
    </w:p>
    <w:p w14:paraId="4023EE9B" w14:textId="3D8592D7" w:rsidR="005A7B76" w:rsidRDefault="005A7B76" w:rsidP="007F3CF1">
      <w:pPr>
        <w:rPr>
          <w:b/>
          <w:bCs/>
        </w:rPr>
      </w:pPr>
    </w:p>
    <w:p w14:paraId="485F1679" w14:textId="02EE0E08" w:rsidR="005A7B76" w:rsidRDefault="005A7B76" w:rsidP="007F3CF1">
      <w:pPr>
        <w:rPr>
          <w:b/>
          <w:bCs/>
        </w:rPr>
      </w:pPr>
    </w:p>
    <w:p w14:paraId="019CF5DE" w14:textId="7D90F886" w:rsidR="005A7B76" w:rsidRDefault="005A7B76" w:rsidP="007F3CF1">
      <w:pPr>
        <w:rPr>
          <w:b/>
          <w:bCs/>
        </w:rPr>
      </w:pPr>
    </w:p>
    <w:p w14:paraId="7D74D73A" w14:textId="77777777" w:rsidR="005A7B76" w:rsidRDefault="005A7B76" w:rsidP="007F3CF1">
      <w:pPr>
        <w:rPr>
          <w:b/>
          <w:bCs/>
        </w:rPr>
      </w:pPr>
    </w:p>
    <w:p w14:paraId="6260FA40" w14:textId="0549136C" w:rsidR="005A7B76" w:rsidRDefault="005A7B76" w:rsidP="005A7B76">
      <w:r>
        <w:lastRenderedPageBreak/>
        <w:t>Para mover un elemento en el eje vertical de manera individual en la grilla se usa</w:t>
      </w:r>
    </w:p>
    <w:p w14:paraId="5BE5B941" w14:textId="0121DB29" w:rsidR="005A7B76" w:rsidRPr="002F48C2" w:rsidRDefault="005A7B76" w:rsidP="007F3CF1">
      <w:pPr>
        <w:rPr>
          <w:lang w:val="en-US"/>
        </w:rPr>
      </w:pPr>
      <w:r w:rsidRPr="002F48C2">
        <w:rPr>
          <w:lang w:val="en-US"/>
        </w:rPr>
        <w:t xml:space="preserve">Align-self: </w:t>
      </w:r>
      <w:r w:rsidRPr="002F48C2">
        <w:rPr>
          <w:lang w:val="en-US"/>
        </w:rPr>
        <w:tab/>
      </w:r>
      <w:proofErr w:type="gramStart"/>
      <w:r w:rsidRPr="002F48C2">
        <w:rPr>
          <w:lang w:val="en-US"/>
        </w:rPr>
        <w:t>Start;</w:t>
      </w:r>
      <w:proofErr w:type="gramEnd"/>
    </w:p>
    <w:p w14:paraId="02697E59" w14:textId="0A34AB09" w:rsidR="005A7B76" w:rsidRPr="002F48C2" w:rsidRDefault="005A7B76" w:rsidP="007F3CF1">
      <w:pPr>
        <w:rPr>
          <w:lang w:val="en-US"/>
        </w:rPr>
      </w:pPr>
      <w:r w:rsidRPr="002F48C2">
        <w:rPr>
          <w:lang w:val="en-US"/>
        </w:rPr>
        <w:tab/>
      </w:r>
      <w:r w:rsidRPr="002F48C2">
        <w:rPr>
          <w:lang w:val="en-US"/>
        </w:rPr>
        <w:tab/>
      </w:r>
      <w:proofErr w:type="gramStart"/>
      <w:r w:rsidRPr="002F48C2">
        <w:rPr>
          <w:lang w:val="en-US"/>
        </w:rPr>
        <w:t>Center;</w:t>
      </w:r>
      <w:proofErr w:type="gramEnd"/>
    </w:p>
    <w:p w14:paraId="21921C16" w14:textId="6A271488" w:rsidR="005A7B76" w:rsidRPr="002F48C2" w:rsidRDefault="005A7B76" w:rsidP="007F3CF1">
      <w:pPr>
        <w:rPr>
          <w:lang w:val="en-US"/>
        </w:rPr>
      </w:pPr>
      <w:r w:rsidRPr="002F48C2">
        <w:rPr>
          <w:lang w:val="en-US"/>
        </w:rPr>
        <w:tab/>
      </w:r>
      <w:r w:rsidRPr="002F48C2">
        <w:rPr>
          <w:lang w:val="en-US"/>
        </w:rPr>
        <w:tab/>
      </w:r>
      <w:proofErr w:type="gramStart"/>
      <w:r w:rsidRPr="002F48C2">
        <w:rPr>
          <w:lang w:val="en-US"/>
        </w:rPr>
        <w:t>End;</w:t>
      </w:r>
      <w:proofErr w:type="gramEnd"/>
    </w:p>
    <w:p w14:paraId="784B9951" w14:textId="0671C2FC" w:rsidR="005A7B76" w:rsidRDefault="005A7B76" w:rsidP="007F3CF1">
      <w:r w:rsidRPr="002F48C2">
        <w:rPr>
          <w:lang w:val="en-US"/>
        </w:rPr>
        <w:tab/>
      </w:r>
      <w:r w:rsidRPr="002F48C2">
        <w:rPr>
          <w:lang w:val="en-US"/>
        </w:rPr>
        <w:tab/>
      </w:r>
      <w:proofErr w:type="spellStart"/>
      <w:r>
        <w:t>Stretch</w:t>
      </w:r>
      <w:proofErr w:type="spellEnd"/>
      <w:r>
        <w:t>;</w:t>
      </w:r>
    </w:p>
    <w:p w14:paraId="5551FB36" w14:textId="1DAADD26" w:rsidR="005A7B76" w:rsidRPr="005A7B76" w:rsidRDefault="005A7B76" w:rsidP="005A7B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5A7B76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align-self</w:t>
      </w:r>
      <w:proofErr w:type="spellEnd"/>
      <w:r w:rsidRPr="005A7B76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: </w:t>
      </w:r>
      <w:r w:rsidRPr="005A7B76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enter</w:t>
      </w:r>
      <w:r w:rsidRPr="005A7B76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;</w:t>
      </w:r>
    </w:p>
    <w:p w14:paraId="26E40A9C" w14:textId="0DB6160D" w:rsidR="005A7B76" w:rsidRDefault="005A7B76" w:rsidP="007F3CF1">
      <w:r w:rsidRPr="005A7B76">
        <w:rPr>
          <w:noProof/>
        </w:rPr>
        <w:drawing>
          <wp:inline distT="0" distB="0" distL="0" distR="0" wp14:anchorId="4E373C97" wp14:editId="38F66DED">
            <wp:extent cx="5400040" cy="2118360"/>
            <wp:effectExtent l="0" t="0" r="0" b="0"/>
            <wp:docPr id="16" name="Imagen 16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magen que contiene Patrón de fond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A972" w14:textId="6AD1BEAD" w:rsidR="00202BAB" w:rsidRPr="00202BAB" w:rsidRDefault="00202BAB" w:rsidP="007F3CF1">
      <w:pPr>
        <w:rPr>
          <w:b/>
          <w:bCs/>
        </w:rPr>
      </w:pPr>
      <w:r w:rsidRPr="00202BAB">
        <w:rPr>
          <w:b/>
          <w:bCs/>
        </w:rPr>
        <w:t>Alinear la grilla a la distribución de la pantalla</w:t>
      </w:r>
    </w:p>
    <w:p w14:paraId="0A8B41A1" w14:textId="665B83F6" w:rsidR="0021637C" w:rsidRDefault="0021637C" w:rsidP="007F3CF1">
      <w:r>
        <w:t>Para alinear la grilla se usa</w:t>
      </w:r>
    </w:p>
    <w:p w14:paraId="5FE2673B" w14:textId="139B80BC" w:rsidR="0021637C" w:rsidRDefault="0021637C" w:rsidP="007F3CF1">
      <w:proofErr w:type="spellStart"/>
      <w:r>
        <w:t>Justify-content</w:t>
      </w:r>
      <w:proofErr w:type="spellEnd"/>
      <w:r>
        <w:t xml:space="preserve">: </w:t>
      </w:r>
      <w:r>
        <w:tab/>
      </w:r>
      <w:proofErr w:type="spellStart"/>
      <w:r>
        <w:t>space-around</w:t>
      </w:r>
      <w:proofErr w:type="spellEnd"/>
      <w:r>
        <w:t>;</w:t>
      </w:r>
    </w:p>
    <w:p w14:paraId="4FA66864" w14:textId="1486DA8B" w:rsidR="0021637C" w:rsidRDefault="0021637C" w:rsidP="007F3CF1">
      <w:r>
        <w:tab/>
      </w:r>
      <w:r>
        <w:tab/>
      </w:r>
      <w:r>
        <w:tab/>
      </w:r>
      <w:proofErr w:type="spellStart"/>
      <w:r>
        <w:t>Space-between</w:t>
      </w:r>
      <w:proofErr w:type="spellEnd"/>
      <w:r>
        <w:t>;</w:t>
      </w:r>
    </w:p>
    <w:p w14:paraId="6B58D014" w14:textId="4262E0F5" w:rsidR="0021637C" w:rsidRDefault="0021637C" w:rsidP="007F3CF1">
      <w:r>
        <w:tab/>
      </w:r>
      <w:r>
        <w:tab/>
      </w:r>
      <w:r>
        <w:tab/>
      </w:r>
      <w:proofErr w:type="spellStart"/>
      <w:r>
        <w:t>Space-evently</w:t>
      </w:r>
      <w:proofErr w:type="spellEnd"/>
      <w:r>
        <w:t>;</w:t>
      </w:r>
    </w:p>
    <w:p w14:paraId="7E052416" w14:textId="77777777" w:rsidR="0021637C" w:rsidRPr="0021637C" w:rsidRDefault="0021637C" w:rsidP="00216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21637C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justify-content</w:t>
      </w:r>
      <w:proofErr w:type="spellEnd"/>
      <w:r w:rsidRPr="002163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: </w:t>
      </w:r>
      <w:proofErr w:type="spellStart"/>
      <w:r w:rsidRPr="0021637C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space-around</w:t>
      </w:r>
      <w:proofErr w:type="spellEnd"/>
      <w:r w:rsidRPr="002163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;</w:t>
      </w:r>
    </w:p>
    <w:p w14:paraId="665CF6AF" w14:textId="5395A35E" w:rsidR="0021637C" w:rsidRDefault="0021637C" w:rsidP="007F3CF1">
      <w:r w:rsidRPr="0021637C">
        <w:drawing>
          <wp:inline distT="0" distB="0" distL="0" distR="0" wp14:anchorId="3D320061" wp14:editId="6571A361">
            <wp:extent cx="5400040" cy="11906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32E7" w14:textId="0A43DD34" w:rsidR="0021637C" w:rsidRDefault="0021637C" w:rsidP="007F3CF1">
      <w:r>
        <w:t>Crea un espacio igual de alineación en cada espacio</w:t>
      </w:r>
    </w:p>
    <w:p w14:paraId="406EF99D" w14:textId="77777777" w:rsidR="0021637C" w:rsidRPr="0021637C" w:rsidRDefault="0021637C" w:rsidP="00216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21637C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justify-content</w:t>
      </w:r>
      <w:proofErr w:type="spellEnd"/>
      <w:r w:rsidRPr="002163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: </w:t>
      </w:r>
      <w:proofErr w:type="spellStart"/>
      <w:r w:rsidRPr="0021637C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space-between</w:t>
      </w:r>
      <w:proofErr w:type="spellEnd"/>
      <w:r w:rsidRPr="002163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;</w:t>
      </w:r>
    </w:p>
    <w:p w14:paraId="6889DCF2" w14:textId="0A5EDD6D" w:rsidR="0021637C" w:rsidRDefault="0021637C" w:rsidP="007F3CF1">
      <w:r w:rsidRPr="0021637C">
        <w:drawing>
          <wp:inline distT="0" distB="0" distL="0" distR="0" wp14:anchorId="4318210F" wp14:editId="74375904">
            <wp:extent cx="5400040" cy="105473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5285" w14:textId="0F030705" w:rsidR="0021637C" w:rsidRDefault="0021637C" w:rsidP="007F3CF1">
      <w:r>
        <w:t xml:space="preserve">Genera espacio igual que el </w:t>
      </w:r>
      <w:proofErr w:type="spellStart"/>
      <w:proofErr w:type="gramStart"/>
      <w:r>
        <w:t>arround</w:t>
      </w:r>
      <w:proofErr w:type="spellEnd"/>
      <w:proofErr w:type="gramEnd"/>
      <w:r>
        <w:t xml:space="preserve"> pero no al inicio ni al final</w:t>
      </w:r>
    </w:p>
    <w:p w14:paraId="0230F6A7" w14:textId="77777777" w:rsidR="0021637C" w:rsidRDefault="0021637C" w:rsidP="007F3CF1"/>
    <w:p w14:paraId="414BAB9A" w14:textId="77777777" w:rsidR="0021637C" w:rsidRPr="0021637C" w:rsidRDefault="0021637C" w:rsidP="002163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21637C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lastRenderedPageBreak/>
        <w:t>justify-content</w:t>
      </w:r>
      <w:proofErr w:type="spellEnd"/>
      <w:r w:rsidRPr="002163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: </w:t>
      </w:r>
      <w:proofErr w:type="spellStart"/>
      <w:r w:rsidRPr="0021637C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space-evenly</w:t>
      </w:r>
      <w:proofErr w:type="spellEnd"/>
      <w:r w:rsidRPr="0021637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;</w:t>
      </w:r>
    </w:p>
    <w:p w14:paraId="1EE379F5" w14:textId="1721D1FC" w:rsidR="0021637C" w:rsidRDefault="0021637C" w:rsidP="007F3CF1">
      <w:r w:rsidRPr="0021637C">
        <w:drawing>
          <wp:inline distT="0" distB="0" distL="0" distR="0" wp14:anchorId="384F37F4" wp14:editId="4653C7B9">
            <wp:extent cx="5400040" cy="120904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78DB" w14:textId="1A2AFDEF" w:rsidR="0021637C" w:rsidRDefault="0021637C" w:rsidP="007F3CF1">
      <w:r>
        <w:t xml:space="preserve">El contenido se distribuye de forma uniforme </w:t>
      </w:r>
    </w:p>
    <w:p w14:paraId="7E5C6E45" w14:textId="50407AE5" w:rsidR="0021637C" w:rsidRDefault="0021637C" w:rsidP="007F3CF1">
      <w:r>
        <w:t xml:space="preserve">Para alinear en el eje vertical </w:t>
      </w:r>
    </w:p>
    <w:p w14:paraId="56FE980A" w14:textId="77777777" w:rsidR="00D35B8B" w:rsidRPr="00D35B8B" w:rsidRDefault="00D35B8B" w:rsidP="00D35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D35B8B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align-content</w:t>
      </w:r>
      <w:proofErr w:type="spellEnd"/>
      <w:r w:rsidRPr="00D35B8B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: </w:t>
      </w:r>
      <w:proofErr w:type="spellStart"/>
      <w:r w:rsidRPr="00D35B8B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space-around</w:t>
      </w:r>
      <w:proofErr w:type="spellEnd"/>
      <w:r w:rsidRPr="00D35B8B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;</w:t>
      </w:r>
    </w:p>
    <w:p w14:paraId="54B78546" w14:textId="48785604" w:rsidR="0021637C" w:rsidRDefault="00D35B8B" w:rsidP="007F3CF1">
      <w:r w:rsidRPr="00D35B8B">
        <w:drawing>
          <wp:inline distT="0" distB="0" distL="0" distR="0" wp14:anchorId="4A67208A" wp14:editId="38FFCD6B">
            <wp:extent cx="5400040" cy="1687830"/>
            <wp:effectExtent l="0" t="0" r="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E542" w14:textId="77777777" w:rsidR="00D35B8B" w:rsidRPr="00D35B8B" w:rsidRDefault="00D35B8B" w:rsidP="00D35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D35B8B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align-content</w:t>
      </w:r>
      <w:r w:rsidRPr="00D35B8B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: </w:t>
      </w:r>
      <w:r w:rsidRPr="00D35B8B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space-</w:t>
      </w:r>
      <w:proofErr w:type="gramStart"/>
      <w:r w:rsidRPr="00D35B8B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between</w:t>
      </w:r>
      <w:r w:rsidRPr="00D35B8B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  <w:proofErr w:type="gramEnd"/>
    </w:p>
    <w:p w14:paraId="418E0FFA" w14:textId="77777777" w:rsidR="00D35B8B" w:rsidRPr="00D35B8B" w:rsidRDefault="00D35B8B" w:rsidP="00D35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D35B8B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align-content</w:t>
      </w:r>
      <w:r w:rsidRPr="00D35B8B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: </w:t>
      </w:r>
      <w:r w:rsidRPr="00D35B8B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space-</w:t>
      </w:r>
      <w:proofErr w:type="gramStart"/>
      <w:r w:rsidRPr="00D35B8B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evenly</w:t>
      </w:r>
      <w:r w:rsidRPr="00D35B8B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  <w:proofErr w:type="gramEnd"/>
    </w:p>
    <w:p w14:paraId="4B88B09E" w14:textId="77777777" w:rsidR="00D35B8B" w:rsidRPr="00D35B8B" w:rsidRDefault="00D35B8B" w:rsidP="007F3CF1">
      <w:pPr>
        <w:rPr>
          <w:lang w:val="en-US"/>
        </w:rPr>
      </w:pPr>
    </w:p>
    <w:sectPr w:rsidR="00D35B8B" w:rsidRPr="00D35B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D2"/>
    <w:rsid w:val="00016C0E"/>
    <w:rsid w:val="00032362"/>
    <w:rsid w:val="000D5D00"/>
    <w:rsid w:val="00117A69"/>
    <w:rsid w:val="00121F52"/>
    <w:rsid w:val="001A4263"/>
    <w:rsid w:val="001B53D2"/>
    <w:rsid w:val="00202BAB"/>
    <w:rsid w:val="0021637C"/>
    <w:rsid w:val="002F48C2"/>
    <w:rsid w:val="00480C9E"/>
    <w:rsid w:val="00511335"/>
    <w:rsid w:val="00567CFB"/>
    <w:rsid w:val="005A7B76"/>
    <w:rsid w:val="0061456C"/>
    <w:rsid w:val="00627DCF"/>
    <w:rsid w:val="006B720D"/>
    <w:rsid w:val="00746CC3"/>
    <w:rsid w:val="00766C58"/>
    <w:rsid w:val="00777A3C"/>
    <w:rsid w:val="007F3CF1"/>
    <w:rsid w:val="00815D13"/>
    <w:rsid w:val="00847884"/>
    <w:rsid w:val="008631E6"/>
    <w:rsid w:val="00893134"/>
    <w:rsid w:val="008D10C2"/>
    <w:rsid w:val="00B60C2B"/>
    <w:rsid w:val="00C35196"/>
    <w:rsid w:val="00C844BC"/>
    <w:rsid w:val="00CA5B0C"/>
    <w:rsid w:val="00CE0FF3"/>
    <w:rsid w:val="00D35B8B"/>
    <w:rsid w:val="00D44DD3"/>
    <w:rsid w:val="00DC3F88"/>
    <w:rsid w:val="00E37724"/>
    <w:rsid w:val="00E41C21"/>
    <w:rsid w:val="00F3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EF192"/>
  <w15:chartTrackingRefBased/>
  <w15:docId w15:val="{50CC2839-9D17-41C7-9029-117D79D0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B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646306C5-13FE-4C35-8473-2FF01661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8</Pages>
  <Words>59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AMARCA MOYA MILTON LEIBNITZ</dc:creator>
  <cp:keywords/>
  <dc:description/>
  <cp:lastModifiedBy>ANGAMARCA MOYA MILTON LEIBNITZ</cp:lastModifiedBy>
  <cp:revision>11</cp:revision>
  <dcterms:created xsi:type="dcterms:W3CDTF">2022-12-06T04:17:00Z</dcterms:created>
  <dcterms:modified xsi:type="dcterms:W3CDTF">2022-12-10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681673a820b36e561529d3c00a78c8429325f5910ef0f35c138fb680029be6</vt:lpwstr>
  </property>
</Properties>
</file>